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AEFC" w14:textId="5A83083E" w:rsidR="006514CD" w:rsidRPr="00CE489A" w:rsidRDefault="007F7F12" w:rsidP="00CE489A">
      <w:pPr>
        <w:pStyle w:val="Title"/>
        <w:rPr>
          <w:sz w:val="48"/>
          <w:szCs w:val="48"/>
        </w:rPr>
      </w:pPr>
      <w:r w:rsidRPr="00CE489A">
        <w:rPr>
          <w:sz w:val="48"/>
          <w:szCs w:val="48"/>
        </w:rPr>
        <w:t>S</w:t>
      </w:r>
      <w:r w:rsidR="00D573B1" w:rsidRPr="00CE489A">
        <w:rPr>
          <w:sz w:val="48"/>
          <w:szCs w:val="48"/>
        </w:rPr>
        <w:t>tate</w:t>
      </w:r>
      <w:r w:rsidRPr="00CE489A">
        <w:rPr>
          <w:sz w:val="48"/>
          <w:szCs w:val="48"/>
        </w:rPr>
        <w:t xml:space="preserve"> </w:t>
      </w:r>
      <w:r w:rsidR="00D573B1" w:rsidRPr="00CE489A">
        <w:rPr>
          <w:sz w:val="48"/>
          <w:szCs w:val="48"/>
        </w:rPr>
        <w:t>of</w:t>
      </w:r>
      <w:r w:rsidRPr="00CE489A">
        <w:rPr>
          <w:sz w:val="48"/>
          <w:szCs w:val="48"/>
        </w:rPr>
        <w:t xml:space="preserve"> M</w:t>
      </w:r>
      <w:r w:rsidR="00D573B1" w:rsidRPr="00CE489A">
        <w:rPr>
          <w:sz w:val="48"/>
          <w:szCs w:val="48"/>
        </w:rPr>
        <w:t>aine</w:t>
      </w:r>
    </w:p>
    <w:p w14:paraId="48CD435B" w14:textId="1A2E5157" w:rsidR="00FD1B99" w:rsidRDefault="00721A8B" w:rsidP="00CE489A">
      <w:pPr>
        <w:pStyle w:val="Title"/>
        <w:rPr>
          <w:sz w:val="48"/>
          <w:szCs w:val="48"/>
        </w:rPr>
      </w:pPr>
      <w:r>
        <w:rPr>
          <w:sz w:val="48"/>
          <w:szCs w:val="48"/>
        </w:rPr>
        <w:t>NOTICE</w:t>
      </w:r>
      <w:r w:rsidR="00FD1B99">
        <w:rPr>
          <w:sz w:val="48"/>
          <w:szCs w:val="48"/>
        </w:rPr>
        <w:t xml:space="preserve"> OF ELECTION</w:t>
      </w:r>
    </w:p>
    <w:p w14:paraId="32DF6BFD" w14:textId="77777777" w:rsidR="00721A8B" w:rsidRDefault="00721A8B" w:rsidP="00CE489A">
      <w:pPr>
        <w:pStyle w:val="Title"/>
        <w:rPr>
          <w:sz w:val="48"/>
          <w:szCs w:val="48"/>
        </w:rPr>
      </w:pPr>
    </w:p>
    <w:p w14:paraId="3EB44A5D" w14:textId="571A9BFF" w:rsidR="00FD1B99" w:rsidRDefault="00721A8B" w:rsidP="00CE489A">
      <w:pPr>
        <w:pStyle w:val="Title"/>
        <w:rPr>
          <w:sz w:val="48"/>
          <w:szCs w:val="48"/>
        </w:rPr>
      </w:pPr>
      <w:r>
        <w:rPr>
          <w:sz w:val="48"/>
          <w:szCs w:val="48"/>
        </w:rPr>
        <w:t>Tuesday</w:t>
      </w:r>
    </w:p>
    <w:p w14:paraId="3CFCE37F" w14:textId="7A6EB49D" w:rsidR="007F7F12" w:rsidRDefault="00B44A65" w:rsidP="00D8539C">
      <w:pPr>
        <w:shd w:val="clear" w:color="auto" w:fill="FFFFFF"/>
        <w:jc w:val="center"/>
        <w:textAlignment w:val="baseline"/>
        <w:outlineLvl w:val="0"/>
        <w:rPr>
          <w:rFonts w:ascii="Georgia" w:hAnsi="Georgia"/>
          <w:b/>
          <w:bCs/>
          <w:color w:val="033859"/>
          <w:kern w:val="36"/>
          <w:sz w:val="48"/>
          <w:szCs w:val="48"/>
        </w:rPr>
      </w:pPr>
      <w:r>
        <w:rPr>
          <w:rFonts w:ascii="Georgia" w:hAnsi="Georgia"/>
          <w:b/>
          <w:bCs/>
          <w:color w:val="033859"/>
          <w:kern w:val="36"/>
          <w:sz w:val="48"/>
          <w:szCs w:val="48"/>
        </w:rPr>
        <w:t>March 5, 2024</w:t>
      </w:r>
      <w:r w:rsidR="00E44D3A" w:rsidRPr="00CE489A">
        <w:rPr>
          <w:rFonts w:ascii="Georgia" w:hAnsi="Georgia"/>
          <w:b/>
          <w:bCs/>
          <w:color w:val="033859"/>
          <w:kern w:val="36"/>
          <w:sz w:val="48"/>
          <w:szCs w:val="48"/>
        </w:rPr>
        <w:t xml:space="preserve"> </w:t>
      </w:r>
      <w:r w:rsidR="00D903E8">
        <w:rPr>
          <w:rFonts w:ascii="Georgia" w:hAnsi="Georgia"/>
          <w:b/>
          <w:bCs/>
          <w:color w:val="033859"/>
          <w:kern w:val="36"/>
          <w:sz w:val="48"/>
          <w:szCs w:val="48"/>
        </w:rPr>
        <w:t>–</w:t>
      </w:r>
    </w:p>
    <w:p w14:paraId="2FF31021" w14:textId="77777777" w:rsidR="007F7F12" w:rsidRDefault="007F7F12" w:rsidP="00CE489A">
      <w:pPr>
        <w:jc w:val="center"/>
        <w:rPr>
          <w:b/>
          <w:sz w:val="48"/>
          <w:szCs w:val="48"/>
        </w:rPr>
      </w:pPr>
    </w:p>
    <w:p w14:paraId="776AD6A2" w14:textId="628116EE" w:rsidR="00B44A65" w:rsidRDefault="00B44A65" w:rsidP="00CE489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imary Election</w:t>
      </w:r>
    </w:p>
    <w:p w14:paraId="40A03659" w14:textId="77777777" w:rsidR="00B44A65" w:rsidRPr="00CE489A" w:rsidRDefault="00B44A65" w:rsidP="00CE489A">
      <w:pPr>
        <w:jc w:val="center"/>
        <w:rPr>
          <w:b/>
          <w:sz w:val="48"/>
          <w:szCs w:val="48"/>
        </w:rPr>
      </w:pPr>
    </w:p>
    <w:p w14:paraId="1CD48C8B" w14:textId="6F97AB2F" w:rsidR="007F7F12" w:rsidRPr="00CE489A" w:rsidRDefault="007F7F12" w:rsidP="00CE489A">
      <w:pPr>
        <w:jc w:val="center"/>
        <w:rPr>
          <w:b/>
          <w:sz w:val="48"/>
          <w:szCs w:val="48"/>
        </w:rPr>
      </w:pPr>
      <w:r w:rsidRPr="00CE489A">
        <w:rPr>
          <w:b/>
          <w:sz w:val="48"/>
          <w:szCs w:val="48"/>
        </w:rPr>
        <w:t>Municipality</w:t>
      </w:r>
      <w:r w:rsidRPr="00CE489A">
        <w:rPr>
          <w:b/>
          <w:sz w:val="48"/>
          <w:szCs w:val="48"/>
        </w:rPr>
        <w:tab/>
      </w:r>
      <w:r w:rsidR="008C2BE3" w:rsidRPr="00CE489A">
        <w:rPr>
          <w:b/>
          <w:sz w:val="48"/>
          <w:szCs w:val="48"/>
        </w:rPr>
        <w:t xml:space="preserve">     BOWDOINHAM                                         Voti</w:t>
      </w:r>
      <w:r w:rsidRPr="00CE489A">
        <w:rPr>
          <w:b/>
          <w:sz w:val="48"/>
          <w:szCs w:val="48"/>
        </w:rPr>
        <w:t>ng District</w:t>
      </w:r>
      <w:r w:rsidR="008C2BE3" w:rsidRPr="00CE489A">
        <w:rPr>
          <w:b/>
          <w:sz w:val="48"/>
          <w:szCs w:val="48"/>
        </w:rPr>
        <w:t xml:space="preserve">    1</w:t>
      </w:r>
      <w:r w:rsidR="00D8539C">
        <w:rPr>
          <w:b/>
          <w:sz w:val="48"/>
          <w:szCs w:val="48"/>
        </w:rPr>
        <w:t>-1</w:t>
      </w:r>
    </w:p>
    <w:p w14:paraId="463BB9EA" w14:textId="77777777" w:rsidR="008C2BE3" w:rsidRPr="00CE489A" w:rsidRDefault="008C2BE3" w:rsidP="00CE489A">
      <w:pPr>
        <w:ind w:left="1440"/>
        <w:jc w:val="center"/>
        <w:rPr>
          <w:b/>
          <w:sz w:val="48"/>
          <w:szCs w:val="48"/>
          <w:u w:val="single"/>
        </w:rPr>
      </w:pPr>
    </w:p>
    <w:p w14:paraId="40E3AA21" w14:textId="7050D20A" w:rsidR="008C2BE3" w:rsidRPr="00CE489A" w:rsidRDefault="007F7F12" w:rsidP="00B44A65">
      <w:pPr>
        <w:rPr>
          <w:b/>
          <w:sz w:val="48"/>
          <w:szCs w:val="48"/>
        </w:rPr>
      </w:pPr>
      <w:r w:rsidRPr="00CE489A">
        <w:rPr>
          <w:b/>
          <w:sz w:val="48"/>
          <w:szCs w:val="48"/>
        </w:rPr>
        <w:t>Voting Place Name</w:t>
      </w:r>
      <w:r w:rsidR="008C2BE3" w:rsidRPr="00CE489A">
        <w:rPr>
          <w:b/>
          <w:sz w:val="48"/>
          <w:szCs w:val="48"/>
        </w:rPr>
        <w:t xml:space="preserve">   </w:t>
      </w:r>
      <w:r w:rsidR="00E44D3A" w:rsidRPr="00CE489A">
        <w:rPr>
          <w:b/>
          <w:sz w:val="48"/>
          <w:szCs w:val="48"/>
        </w:rPr>
        <w:tab/>
      </w:r>
      <w:r w:rsidR="00B44A65">
        <w:rPr>
          <w:b/>
          <w:sz w:val="48"/>
          <w:szCs w:val="48"/>
        </w:rPr>
        <w:tab/>
      </w:r>
      <w:r w:rsidR="00E44D3A" w:rsidRPr="00FD1B99">
        <w:rPr>
          <w:b/>
          <w:sz w:val="40"/>
          <w:szCs w:val="40"/>
        </w:rPr>
        <w:t xml:space="preserve">Bowdoinham </w:t>
      </w:r>
      <w:r w:rsidR="00FD1B99" w:rsidRPr="00FD1B99">
        <w:rPr>
          <w:b/>
          <w:sz w:val="40"/>
          <w:szCs w:val="40"/>
        </w:rPr>
        <w:t>Community School</w:t>
      </w:r>
    </w:p>
    <w:p w14:paraId="76934BFE" w14:textId="3416A3D9" w:rsidR="007F7F12" w:rsidRDefault="008C2BE3" w:rsidP="00B44A65">
      <w:pPr>
        <w:ind w:left="5040" w:hanging="5040"/>
        <w:rPr>
          <w:b/>
          <w:sz w:val="48"/>
          <w:szCs w:val="48"/>
        </w:rPr>
      </w:pPr>
      <w:r w:rsidRPr="00CE489A">
        <w:rPr>
          <w:b/>
          <w:sz w:val="48"/>
          <w:szCs w:val="48"/>
        </w:rPr>
        <w:t>Voting</w:t>
      </w:r>
      <w:r w:rsidR="007F7F12" w:rsidRPr="00CE489A">
        <w:rPr>
          <w:b/>
          <w:sz w:val="48"/>
          <w:szCs w:val="48"/>
        </w:rPr>
        <w:t xml:space="preserve"> Place Location</w:t>
      </w:r>
      <w:r w:rsidRPr="00CE489A">
        <w:rPr>
          <w:b/>
          <w:sz w:val="48"/>
          <w:szCs w:val="48"/>
        </w:rPr>
        <w:t xml:space="preserve">    </w:t>
      </w:r>
      <w:r w:rsidR="00FD1B99">
        <w:rPr>
          <w:b/>
          <w:sz w:val="48"/>
          <w:szCs w:val="48"/>
        </w:rPr>
        <w:t xml:space="preserve">23 Cemetery </w:t>
      </w:r>
      <w:proofErr w:type="gramStart"/>
      <w:r w:rsidR="00FD1B99">
        <w:rPr>
          <w:b/>
          <w:sz w:val="48"/>
          <w:szCs w:val="48"/>
        </w:rPr>
        <w:t>Rd</w:t>
      </w:r>
      <w:r w:rsidR="00E44D3A" w:rsidRPr="00CE489A">
        <w:rPr>
          <w:b/>
          <w:sz w:val="48"/>
          <w:szCs w:val="48"/>
        </w:rPr>
        <w:t xml:space="preserve">, </w:t>
      </w:r>
      <w:r w:rsidR="00B44A65">
        <w:rPr>
          <w:b/>
          <w:sz w:val="48"/>
          <w:szCs w:val="48"/>
        </w:rPr>
        <w:t xml:space="preserve">  </w:t>
      </w:r>
      <w:proofErr w:type="gramEnd"/>
      <w:r w:rsidR="00B44A65">
        <w:rPr>
          <w:b/>
          <w:sz w:val="48"/>
          <w:szCs w:val="48"/>
        </w:rPr>
        <w:t xml:space="preserve"> </w:t>
      </w:r>
      <w:r w:rsidR="00E44D3A" w:rsidRPr="00CE489A">
        <w:rPr>
          <w:b/>
          <w:sz w:val="48"/>
          <w:szCs w:val="48"/>
        </w:rPr>
        <w:t>Bowdoinha</w:t>
      </w:r>
      <w:r w:rsidR="00CE489A" w:rsidRPr="00CE489A">
        <w:rPr>
          <w:b/>
          <w:sz w:val="48"/>
          <w:szCs w:val="48"/>
        </w:rPr>
        <w:t>m</w:t>
      </w:r>
    </w:p>
    <w:p w14:paraId="571B24CF" w14:textId="77777777" w:rsidR="00FD1B99" w:rsidRDefault="00FD1B99" w:rsidP="00B44A65">
      <w:pPr>
        <w:rPr>
          <w:b/>
          <w:sz w:val="48"/>
          <w:szCs w:val="48"/>
        </w:rPr>
      </w:pPr>
    </w:p>
    <w:p w14:paraId="27254862" w14:textId="77777777" w:rsidR="00B44A65" w:rsidRDefault="00B44A65" w:rsidP="00B44A65">
      <w:pPr>
        <w:rPr>
          <w:b/>
          <w:sz w:val="48"/>
          <w:szCs w:val="48"/>
        </w:rPr>
      </w:pPr>
    </w:p>
    <w:p w14:paraId="03D0FA03" w14:textId="77777777" w:rsidR="00B44A65" w:rsidRPr="00CE489A" w:rsidRDefault="00B44A65" w:rsidP="00B44A65">
      <w:pPr>
        <w:rPr>
          <w:b/>
          <w:sz w:val="48"/>
          <w:szCs w:val="48"/>
        </w:rPr>
      </w:pPr>
    </w:p>
    <w:p w14:paraId="1F3FC31D" w14:textId="77777777" w:rsidR="00B44A65" w:rsidRDefault="007F7F12" w:rsidP="00B44A65">
      <w:pPr>
        <w:rPr>
          <w:b/>
          <w:sz w:val="48"/>
          <w:szCs w:val="48"/>
        </w:rPr>
      </w:pPr>
      <w:r w:rsidRPr="00CE489A">
        <w:rPr>
          <w:b/>
          <w:sz w:val="48"/>
          <w:szCs w:val="48"/>
        </w:rPr>
        <w:t xml:space="preserve">Polls Open </w:t>
      </w:r>
      <w:r w:rsidR="006D0F40" w:rsidRPr="00CE489A">
        <w:rPr>
          <w:b/>
          <w:sz w:val="48"/>
          <w:szCs w:val="48"/>
        </w:rPr>
        <w:t>at</w:t>
      </w:r>
      <w:r w:rsidR="00E44D3A" w:rsidRPr="00CE489A">
        <w:rPr>
          <w:b/>
          <w:sz w:val="48"/>
          <w:szCs w:val="48"/>
          <w:u w:val="single"/>
        </w:rPr>
        <w:t xml:space="preserve"> </w:t>
      </w:r>
      <w:r w:rsidR="008C2BE3" w:rsidRPr="00CE489A">
        <w:rPr>
          <w:b/>
          <w:sz w:val="48"/>
          <w:szCs w:val="48"/>
          <w:u w:val="single"/>
        </w:rPr>
        <w:t xml:space="preserve">8:00 </w:t>
      </w:r>
      <w:r w:rsidRPr="00CE489A">
        <w:rPr>
          <w:b/>
          <w:sz w:val="48"/>
          <w:szCs w:val="48"/>
        </w:rPr>
        <w:t>A.M.</w:t>
      </w:r>
      <w:r w:rsidRPr="00CE489A">
        <w:rPr>
          <w:b/>
          <w:sz w:val="48"/>
          <w:szCs w:val="48"/>
        </w:rPr>
        <w:tab/>
      </w:r>
      <w:r w:rsidRPr="00CE489A">
        <w:rPr>
          <w:b/>
          <w:sz w:val="48"/>
          <w:szCs w:val="48"/>
        </w:rPr>
        <w:tab/>
      </w:r>
    </w:p>
    <w:p w14:paraId="14693519" w14:textId="77777777" w:rsidR="00B44A65" w:rsidRDefault="00B44A65" w:rsidP="00B44A65">
      <w:pPr>
        <w:rPr>
          <w:b/>
          <w:sz w:val="48"/>
          <w:szCs w:val="48"/>
        </w:rPr>
      </w:pPr>
    </w:p>
    <w:p w14:paraId="0BD73C39" w14:textId="6C2CF969" w:rsidR="007F7F12" w:rsidRDefault="007F7F12" w:rsidP="00B44A65">
      <w:pPr>
        <w:rPr>
          <w:b/>
          <w:sz w:val="48"/>
          <w:szCs w:val="48"/>
        </w:rPr>
      </w:pPr>
      <w:r w:rsidRPr="00CE489A">
        <w:rPr>
          <w:b/>
          <w:sz w:val="48"/>
          <w:szCs w:val="48"/>
        </w:rPr>
        <w:t xml:space="preserve">Polls Close </w:t>
      </w:r>
      <w:r w:rsidR="006D0F40" w:rsidRPr="00CE489A">
        <w:rPr>
          <w:b/>
          <w:sz w:val="48"/>
          <w:szCs w:val="48"/>
        </w:rPr>
        <w:t>at</w:t>
      </w:r>
      <w:r w:rsidRPr="00CE489A">
        <w:rPr>
          <w:b/>
          <w:sz w:val="48"/>
          <w:szCs w:val="48"/>
        </w:rPr>
        <w:t xml:space="preserve"> </w:t>
      </w:r>
      <w:smartTag w:uri="urn:schemas-microsoft-com:office:smarttags" w:element="time">
        <w:smartTagPr>
          <w:attr w:name="Minute" w:val="0"/>
          <w:attr w:name="Hour" w:val="20"/>
        </w:smartTagPr>
        <w:r w:rsidRPr="00CE489A">
          <w:rPr>
            <w:b/>
            <w:sz w:val="48"/>
            <w:szCs w:val="48"/>
            <w:u w:val="single"/>
          </w:rPr>
          <w:t>8:00</w:t>
        </w:r>
        <w:r w:rsidRPr="00CE489A">
          <w:rPr>
            <w:b/>
            <w:sz w:val="48"/>
            <w:szCs w:val="48"/>
          </w:rPr>
          <w:t xml:space="preserve"> P.M.</w:t>
        </w:r>
      </w:smartTag>
    </w:p>
    <w:p w14:paraId="2E526C84" w14:textId="00B763ED" w:rsidR="00E44D3A" w:rsidRDefault="00E44D3A" w:rsidP="00B44A65">
      <w:pPr>
        <w:ind w:left="720" w:firstLine="720"/>
        <w:rPr>
          <w:b/>
        </w:rPr>
      </w:pPr>
    </w:p>
    <w:p w14:paraId="579BEC68" w14:textId="77777777" w:rsidR="00CE489A" w:rsidRDefault="00CE489A" w:rsidP="00B44A65">
      <w:pPr>
        <w:rPr>
          <w:b/>
          <w:sz w:val="44"/>
          <w:szCs w:val="44"/>
        </w:rPr>
      </w:pPr>
    </w:p>
    <w:p w14:paraId="772799D6" w14:textId="77777777" w:rsidR="00CE489A" w:rsidRDefault="00CE489A" w:rsidP="00CE489A">
      <w:pPr>
        <w:jc w:val="center"/>
        <w:rPr>
          <w:b/>
          <w:sz w:val="44"/>
          <w:szCs w:val="44"/>
        </w:rPr>
      </w:pPr>
    </w:p>
    <w:p w14:paraId="10EA7782" w14:textId="77777777" w:rsidR="007F7F12" w:rsidRDefault="007F7F12">
      <w:pPr>
        <w:spacing w:line="160" w:lineRule="exact"/>
        <w:rPr>
          <w:b/>
          <w:sz w:val="16"/>
        </w:rPr>
      </w:pPr>
    </w:p>
    <w:p w14:paraId="0AB912C8" w14:textId="77777777" w:rsidR="004B69CA" w:rsidRDefault="004B69CA"/>
    <w:p w14:paraId="79124903" w14:textId="77777777" w:rsidR="004B69CA" w:rsidRDefault="004B69CA"/>
    <w:p w14:paraId="0DF78957" w14:textId="77777777" w:rsidR="00CD0571" w:rsidRDefault="00CD0571">
      <w:pPr>
        <w:rPr>
          <w:sz w:val="20"/>
        </w:rPr>
      </w:pPr>
    </w:p>
    <w:sectPr w:rsidR="00CD0571" w:rsidSect="006549A8">
      <w:type w:val="oddPage"/>
      <w:pgSz w:w="12240" w:h="15840" w:code="1"/>
      <w:pgMar w:top="432" w:right="720" w:bottom="432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1ABE" w14:textId="77777777" w:rsidR="001E7047" w:rsidRDefault="001E7047">
      <w:r>
        <w:separator/>
      </w:r>
    </w:p>
  </w:endnote>
  <w:endnote w:type="continuationSeparator" w:id="0">
    <w:p w14:paraId="2D550B04" w14:textId="77777777" w:rsidR="001E7047" w:rsidRDefault="001E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470E" w14:textId="77777777" w:rsidR="001E7047" w:rsidRDefault="001E7047">
      <w:r>
        <w:separator/>
      </w:r>
    </w:p>
  </w:footnote>
  <w:footnote w:type="continuationSeparator" w:id="0">
    <w:p w14:paraId="64F67B09" w14:textId="77777777" w:rsidR="001E7047" w:rsidRDefault="001E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1C"/>
    <w:multiLevelType w:val="multilevel"/>
    <w:tmpl w:val="4A8C5C10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27D"/>
    <w:multiLevelType w:val="multilevel"/>
    <w:tmpl w:val="DC5C5E86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E33"/>
    <w:multiLevelType w:val="hybridMultilevel"/>
    <w:tmpl w:val="9990CEA8"/>
    <w:lvl w:ilvl="0" w:tplc="F7E2292A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D28"/>
    <w:multiLevelType w:val="hybridMultilevel"/>
    <w:tmpl w:val="A8CC4942"/>
    <w:lvl w:ilvl="0" w:tplc="CAE8BD58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4F1C"/>
    <w:multiLevelType w:val="hybridMultilevel"/>
    <w:tmpl w:val="58B2407E"/>
    <w:lvl w:ilvl="0" w:tplc="F7E2292A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8F"/>
    <w:multiLevelType w:val="hybridMultilevel"/>
    <w:tmpl w:val="DE62E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E00B6">
      <w:start w:val="1"/>
      <w:numFmt w:val="bullet"/>
      <w:lvlText w:val=""/>
      <w:lvlJc w:val="left"/>
      <w:pPr>
        <w:tabs>
          <w:tab w:val="num" w:pos="1296"/>
        </w:tabs>
        <w:ind w:left="1008" w:firstLine="7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869CF"/>
    <w:multiLevelType w:val="hybridMultilevel"/>
    <w:tmpl w:val="11A8CBF0"/>
    <w:lvl w:ilvl="0" w:tplc="396A0A1C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1776"/>
    <w:multiLevelType w:val="multilevel"/>
    <w:tmpl w:val="1AB60732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592E"/>
    <w:multiLevelType w:val="hybridMultilevel"/>
    <w:tmpl w:val="14A43F88"/>
    <w:lvl w:ilvl="0" w:tplc="F36C3B22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0C7B"/>
    <w:multiLevelType w:val="hybridMultilevel"/>
    <w:tmpl w:val="1AB60732"/>
    <w:lvl w:ilvl="0" w:tplc="56C8CF76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1DEC"/>
    <w:multiLevelType w:val="multilevel"/>
    <w:tmpl w:val="11A8CBF0"/>
    <w:lvl w:ilvl="0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4678"/>
    <w:multiLevelType w:val="hybridMultilevel"/>
    <w:tmpl w:val="CDB2BBFA"/>
    <w:lvl w:ilvl="0" w:tplc="E6BC4B5E">
      <w:start w:val="1"/>
      <w:numFmt w:val="bullet"/>
      <w:lvlText w:val=""/>
      <w:lvlJc w:val="left"/>
      <w:pPr>
        <w:tabs>
          <w:tab w:val="num" w:pos="576"/>
        </w:tabs>
        <w:ind w:left="648" w:hanging="432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34D6"/>
    <w:multiLevelType w:val="hybridMultilevel"/>
    <w:tmpl w:val="6BBA214C"/>
    <w:lvl w:ilvl="0" w:tplc="56C8CF76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F95"/>
    <w:multiLevelType w:val="hybridMultilevel"/>
    <w:tmpl w:val="DC5C5E86"/>
    <w:lvl w:ilvl="0" w:tplc="1EE0C81C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6F26"/>
    <w:multiLevelType w:val="hybridMultilevel"/>
    <w:tmpl w:val="696A7AB8"/>
    <w:lvl w:ilvl="0" w:tplc="1EE0C81C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BFE"/>
    <w:multiLevelType w:val="multilevel"/>
    <w:tmpl w:val="0D109F1C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66C4"/>
    <w:multiLevelType w:val="multilevel"/>
    <w:tmpl w:val="9990CEA8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45AD8"/>
    <w:multiLevelType w:val="singleLevel"/>
    <w:tmpl w:val="D37263E8"/>
    <w:lvl w:ilvl="0">
      <w:start w:val="3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18" w15:restartNumberingAfterBreak="0">
    <w:nsid w:val="4B0F54F6"/>
    <w:multiLevelType w:val="multilevel"/>
    <w:tmpl w:val="696A7AB8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0791"/>
    <w:multiLevelType w:val="singleLevel"/>
    <w:tmpl w:val="1A46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DE92C49"/>
    <w:multiLevelType w:val="multilevel"/>
    <w:tmpl w:val="1AB60732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77DC"/>
    <w:multiLevelType w:val="hybridMultilevel"/>
    <w:tmpl w:val="0D109F1C"/>
    <w:lvl w:ilvl="0" w:tplc="4B22DBAC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572B"/>
    <w:multiLevelType w:val="singleLevel"/>
    <w:tmpl w:val="B73E7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1976CAD"/>
    <w:multiLevelType w:val="singleLevel"/>
    <w:tmpl w:val="19F078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79553EF"/>
    <w:multiLevelType w:val="singleLevel"/>
    <w:tmpl w:val="353C95C2"/>
    <w:lvl w:ilvl="0">
      <w:start w:val="1"/>
      <w:numFmt w:val="decimal"/>
      <w:lvlText w:val="(%1)"/>
      <w:lvlJc w:val="left"/>
      <w:pPr>
        <w:tabs>
          <w:tab w:val="num" w:pos="1656"/>
        </w:tabs>
        <w:ind w:left="1296" w:firstLine="0"/>
      </w:pPr>
      <w:rPr>
        <w:b w:val="0"/>
        <w:i w:val="0"/>
      </w:rPr>
    </w:lvl>
  </w:abstractNum>
  <w:abstractNum w:abstractNumId="25" w15:restartNumberingAfterBreak="0">
    <w:nsid w:val="7F052DBD"/>
    <w:multiLevelType w:val="multilevel"/>
    <w:tmpl w:val="A8CC4942"/>
    <w:lvl w:ilvl="0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49287">
    <w:abstractNumId w:val="24"/>
  </w:num>
  <w:num w:numId="2" w16cid:durableId="2037924869">
    <w:abstractNumId w:val="17"/>
  </w:num>
  <w:num w:numId="3" w16cid:durableId="409469380">
    <w:abstractNumId w:val="23"/>
  </w:num>
  <w:num w:numId="4" w16cid:durableId="578950568">
    <w:abstractNumId w:val="19"/>
  </w:num>
  <w:num w:numId="5" w16cid:durableId="1995137010">
    <w:abstractNumId w:val="22"/>
  </w:num>
  <w:num w:numId="6" w16cid:durableId="1166439398">
    <w:abstractNumId w:val="6"/>
  </w:num>
  <w:num w:numId="7" w16cid:durableId="1647778040">
    <w:abstractNumId w:val="10"/>
  </w:num>
  <w:num w:numId="8" w16cid:durableId="524026817">
    <w:abstractNumId w:val="3"/>
  </w:num>
  <w:num w:numId="9" w16cid:durableId="1982731172">
    <w:abstractNumId w:val="25"/>
  </w:num>
  <w:num w:numId="10" w16cid:durableId="430245058">
    <w:abstractNumId w:val="21"/>
  </w:num>
  <w:num w:numId="11" w16cid:durableId="1522552303">
    <w:abstractNumId w:val="15"/>
  </w:num>
  <w:num w:numId="12" w16cid:durableId="262229168">
    <w:abstractNumId w:val="2"/>
  </w:num>
  <w:num w:numId="13" w16cid:durableId="603995079">
    <w:abstractNumId w:val="0"/>
  </w:num>
  <w:num w:numId="14" w16cid:durableId="732774347">
    <w:abstractNumId w:val="4"/>
  </w:num>
  <w:num w:numId="15" w16cid:durableId="102383111">
    <w:abstractNumId w:val="16"/>
  </w:num>
  <w:num w:numId="16" w16cid:durableId="1190222920">
    <w:abstractNumId w:val="13"/>
  </w:num>
  <w:num w:numId="17" w16cid:durableId="264730784">
    <w:abstractNumId w:val="14"/>
  </w:num>
  <w:num w:numId="18" w16cid:durableId="281688273">
    <w:abstractNumId w:val="18"/>
  </w:num>
  <w:num w:numId="19" w16cid:durableId="446042731">
    <w:abstractNumId w:val="9"/>
  </w:num>
  <w:num w:numId="20" w16cid:durableId="1464929069">
    <w:abstractNumId w:val="1"/>
  </w:num>
  <w:num w:numId="21" w16cid:durableId="1094787482">
    <w:abstractNumId w:val="8"/>
  </w:num>
  <w:num w:numId="22" w16cid:durableId="903182407">
    <w:abstractNumId w:val="7"/>
  </w:num>
  <w:num w:numId="23" w16cid:durableId="1517767320">
    <w:abstractNumId w:val="12"/>
  </w:num>
  <w:num w:numId="24" w16cid:durableId="512842505">
    <w:abstractNumId w:val="20"/>
  </w:num>
  <w:num w:numId="25" w16cid:durableId="29258700">
    <w:abstractNumId w:val="11"/>
  </w:num>
  <w:num w:numId="26" w16cid:durableId="84423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2E"/>
    <w:rsid w:val="00000673"/>
    <w:rsid w:val="0001104A"/>
    <w:rsid w:val="000165B4"/>
    <w:rsid w:val="00016B37"/>
    <w:rsid w:val="000175F8"/>
    <w:rsid w:val="0003563A"/>
    <w:rsid w:val="000358AD"/>
    <w:rsid w:val="00052803"/>
    <w:rsid w:val="000760D1"/>
    <w:rsid w:val="000935CA"/>
    <w:rsid w:val="000B1604"/>
    <w:rsid w:val="000B5A0E"/>
    <w:rsid w:val="000E4513"/>
    <w:rsid w:val="000F263A"/>
    <w:rsid w:val="00105811"/>
    <w:rsid w:val="001130B2"/>
    <w:rsid w:val="00124EAF"/>
    <w:rsid w:val="00131491"/>
    <w:rsid w:val="00144415"/>
    <w:rsid w:val="00147843"/>
    <w:rsid w:val="001614F8"/>
    <w:rsid w:val="001753A0"/>
    <w:rsid w:val="001C04EE"/>
    <w:rsid w:val="001C6260"/>
    <w:rsid w:val="001D25BD"/>
    <w:rsid w:val="001E309D"/>
    <w:rsid w:val="001E7047"/>
    <w:rsid w:val="002021D2"/>
    <w:rsid w:val="00205242"/>
    <w:rsid w:val="002076E5"/>
    <w:rsid w:val="002378F6"/>
    <w:rsid w:val="00276945"/>
    <w:rsid w:val="00290F52"/>
    <w:rsid w:val="002959B2"/>
    <w:rsid w:val="00296FFA"/>
    <w:rsid w:val="003144A9"/>
    <w:rsid w:val="0031612E"/>
    <w:rsid w:val="00334585"/>
    <w:rsid w:val="0033549D"/>
    <w:rsid w:val="00352D36"/>
    <w:rsid w:val="0035757A"/>
    <w:rsid w:val="00361EE5"/>
    <w:rsid w:val="0039024B"/>
    <w:rsid w:val="003A68F5"/>
    <w:rsid w:val="003B1369"/>
    <w:rsid w:val="003B4D3F"/>
    <w:rsid w:val="003C071E"/>
    <w:rsid w:val="003E56A2"/>
    <w:rsid w:val="00405D95"/>
    <w:rsid w:val="0041086E"/>
    <w:rsid w:val="00431246"/>
    <w:rsid w:val="004416C9"/>
    <w:rsid w:val="00452230"/>
    <w:rsid w:val="00460E8E"/>
    <w:rsid w:val="00461FE5"/>
    <w:rsid w:val="004658AB"/>
    <w:rsid w:val="00471632"/>
    <w:rsid w:val="00476F52"/>
    <w:rsid w:val="004A51C9"/>
    <w:rsid w:val="004B69CA"/>
    <w:rsid w:val="004C1DBA"/>
    <w:rsid w:val="00504E3C"/>
    <w:rsid w:val="00513EAD"/>
    <w:rsid w:val="00530194"/>
    <w:rsid w:val="0055319E"/>
    <w:rsid w:val="0056581A"/>
    <w:rsid w:val="00565E8A"/>
    <w:rsid w:val="00583E8D"/>
    <w:rsid w:val="005A24E3"/>
    <w:rsid w:val="005A722C"/>
    <w:rsid w:val="005A7BA5"/>
    <w:rsid w:val="005C7EF4"/>
    <w:rsid w:val="005D6D09"/>
    <w:rsid w:val="00617DBB"/>
    <w:rsid w:val="006223CC"/>
    <w:rsid w:val="00632E2E"/>
    <w:rsid w:val="006377BD"/>
    <w:rsid w:val="006514CD"/>
    <w:rsid w:val="006549A8"/>
    <w:rsid w:val="00667942"/>
    <w:rsid w:val="006817AF"/>
    <w:rsid w:val="006A3C8E"/>
    <w:rsid w:val="006A5FD2"/>
    <w:rsid w:val="006D0F40"/>
    <w:rsid w:val="006E3F5D"/>
    <w:rsid w:val="007051D8"/>
    <w:rsid w:val="007109B3"/>
    <w:rsid w:val="007130D4"/>
    <w:rsid w:val="00721A8B"/>
    <w:rsid w:val="007227CC"/>
    <w:rsid w:val="00730361"/>
    <w:rsid w:val="00756C38"/>
    <w:rsid w:val="007635AB"/>
    <w:rsid w:val="007678C1"/>
    <w:rsid w:val="007767A5"/>
    <w:rsid w:val="00776C7E"/>
    <w:rsid w:val="0078684F"/>
    <w:rsid w:val="007B3DB2"/>
    <w:rsid w:val="007B68C3"/>
    <w:rsid w:val="007D032E"/>
    <w:rsid w:val="007E4178"/>
    <w:rsid w:val="007F7F12"/>
    <w:rsid w:val="00813097"/>
    <w:rsid w:val="00825775"/>
    <w:rsid w:val="008351EF"/>
    <w:rsid w:val="00845054"/>
    <w:rsid w:val="00875CBE"/>
    <w:rsid w:val="00882BAC"/>
    <w:rsid w:val="00887C90"/>
    <w:rsid w:val="008A6ED1"/>
    <w:rsid w:val="008C1E41"/>
    <w:rsid w:val="008C2BE3"/>
    <w:rsid w:val="008C3CF6"/>
    <w:rsid w:val="008E59E5"/>
    <w:rsid w:val="00914A67"/>
    <w:rsid w:val="00922EEC"/>
    <w:rsid w:val="0093684F"/>
    <w:rsid w:val="009651F9"/>
    <w:rsid w:val="009814AE"/>
    <w:rsid w:val="00981E2E"/>
    <w:rsid w:val="009854C2"/>
    <w:rsid w:val="009A419E"/>
    <w:rsid w:val="009A4EB8"/>
    <w:rsid w:val="009B6831"/>
    <w:rsid w:val="009D0594"/>
    <w:rsid w:val="009D6B72"/>
    <w:rsid w:val="00A0219E"/>
    <w:rsid w:val="00A10C0D"/>
    <w:rsid w:val="00A67F67"/>
    <w:rsid w:val="00A70554"/>
    <w:rsid w:val="00A76416"/>
    <w:rsid w:val="00AA3FF5"/>
    <w:rsid w:val="00AB450D"/>
    <w:rsid w:val="00AD1FE3"/>
    <w:rsid w:val="00B26562"/>
    <w:rsid w:val="00B30D0E"/>
    <w:rsid w:val="00B44A65"/>
    <w:rsid w:val="00B45117"/>
    <w:rsid w:val="00B50412"/>
    <w:rsid w:val="00B52B9D"/>
    <w:rsid w:val="00B67408"/>
    <w:rsid w:val="00B727ED"/>
    <w:rsid w:val="00BB587A"/>
    <w:rsid w:val="00C16426"/>
    <w:rsid w:val="00C2546E"/>
    <w:rsid w:val="00C2679E"/>
    <w:rsid w:val="00C32A44"/>
    <w:rsid w:val="00C43BB9"/>
    <w:rsid w:val="00C5072F"/>
    <w:rsid w:val="00C74B25"/>
    <w:rsid w:val="00C93586"/>
    <w:rsid w:val="00CC23A9"/>
    <w:rsid w:val="00CD0571"/>
    <w:rsid w:val="00CE489A"/>
    <w:rsid w:val="00CF3A25"/>
    <w:rsid w:val="00CF5915"/>
    <w:rsid w:val="00CF7345"/>
    <w:rsid w:val="00D0070A"/>
    <w:rsid w:val="00D17BFD"/>
    <w:rsid w:val="00D20F41"/>
    <w:rsid w:val="00D573B1"/>
    <w:rsid w:val="00D71112"/>
    <w:rsid w:val="00D71EFD"/>
    <w:rsid w:val="00D84B6D"/>
    <w:rsid w:val="00D8539C"/>
    <w:rsid w:val="00D903E8"/>
    <w:rsid w:val="00DA0277"/>
    <w:rsid w:val="00DA2DDD"/>
    <w:rsid w:val="00DB0C99"/>
    <w:rsid w:val="00DB0E0A"/>
    <w:rsid w:val="00DD6BE7"/>
    <w:rsid w:val="00DE1660"/>
    <w:rsid w:val="00DE2B90"/>
    <w:rsid w:val="00DF4C69"/>
    <w:rsid w:val="00E046B9"/>
    <w:rsid w:val="00E10CFE"/>
    <w:rsid w:val="00E30A55"/>
    <w:rsid w:val="00E30FEA"/>
    <w:rsid w:val="00E37079"/>
    <w:rsid w:val="00E44D3A"/>
    <w:rsid w:val="00E7057B"/>
    <w:rsid w:val="00E74A91"/>
    <w:rsid w:val="00E81002"/>
    <w:rsid w:val="00E91A60"/>
    <w:rsid w:val="00E9571E"/>
    <w:rsid w:val="00ED0F9D"/>
    <w:rsid w:val="00EE0925"/>
    <w:rsid w:val="00EE0BD9"/>
    <w:rsid w:val="00F16E93"/>
    <w:rsid w:val="00F2244C"/>
    <w:rsid w:val="00F27CAF"/>
    <w:rsid w:val="00F83B5B"/>
    <w:rsid w:val="00F9016A"/>
    <w:rsid w:val="00FA2CC4"/>
    <w:rsid w:val="00FD1B99"/>
    <w:rsid w:val="00FD3ACD"/>
    <w:rsid w:val="00FE4604"/>
    <w:rsid w:val="00FE54ED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412393DC"/>
  <w15:docId w15:val="{C3239469-61A2-46F3-9271-D7F08AB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44"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customStyle="1" w:styleId="DefaultText">
    <w:name w:val="Default Text"/>
    <w:basedOn w:val="Normal"/>
    <w:pPr>
      <w:spacing w:line="240" w:lineRule="atLeast"/>
    </w:pPr>
    <w:rPr>
      <w:sz w:val="20"/>
    </w:rPr>
  </w:style>
  <w:style w:type="paragraph" w:customStyle="1" w:styleId="BodySingle">
    <w:name w:val="Body Single"/>
    <w:basedOn w:val="Normal"/>
    <w:pPr>
      <w:spacing w:line="240" w:lineRule="atLeast"/>
    </w:pPr>
    <w:rPr>
      <w:sz w:val="20"/>
    </w:rPr>
  </w:style>
  <w:style w:type="paragraph" w:styleId="BodyText">
    <w:name w:val="Body Text"/>
    <w:basedOn w:val="Normal"/>
    <w:pPr>
      <w:jc w:val="both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Baskerville" w:hAnsi="Baskerville"/>
      <w:b/>
      <w:sz w:val="28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left="720"/>
    </w:pPr>
    <w:rPr>
      <w:color w:val="000000"/>
    </w:rPr>
  </w:style>
  <w:style w:type="character" w:styleId="Hyperlink">
    <w:name w:val="Hyperlink"/>
    <w:rsid w:val="009651F9"/>
    <w:rPr>
      <w:color w:val="0000FF"/>
      <w:u w:val="single"/>
    </w:rPr>
  </w:style>
  <w:style w:type="paragraph" w:styleId="BalloonText">
    <w:name w:val="Balloon Text"/>
    <w:basedOn w:val="Normal"/>
    <w:semiHidden/>
    <w:rsid w:val="00776C7E"/>
    <w:rPr>
      <w:rFonts w:ascii="Tahoma" w:hAnsi="Tahoma" w:cs="Tahoma"/>
      <w:sz w:val="16"/>
      <w:szCs w:val="16"/>
    </w:rPr>
  </w:style>
  <w:style w:type="paragraph" w:customStyle="1" w:styleId="NormalWeb3">
    <w:name w:val="Normal (Web)3"/>
    <w:basedOn w:val="Normal"/>
    <w:rsid w:val="00BB587A"/>
    <w:pPr>
      <w:spacing w:after="216"/>
    </w:pPr>
    <w:rPr>
      <w:sz w:val="23"/>
      <w:szCs w:val="23"/>
    </w:rPr>
  </w:style>
  <w:style w:type="character" w:styleId="Strong">
    <w:name w:val="Strong"/>
    <w:qFormat/>
    <w:rsid w:val="00BB587A"/>
    <w:rPr>
      <w:b/>
      <w:bCs/>
    </w:rPr>
  </w:style>
  <w:style w:type="paragraph" w:customStyle="1" w:styleId="NormalWeb7">
    <w:name w:val="Normal (Web)7"/>
    <w:basedOn w:val="Normal"/>
    <w:rsid w:val="0055319E"/>
    <w:pPr>
      <w:spacing w:after="216"/>
    </w:pPr>
    <w:rPr>
      <w:sz w:val="23"/>
      <w:szCs w:val="23"/>
    </w:rPr>
  </w:style>
  <w:style w:type="character" w:customStyle="1" w:styleId="Strong6">
    <w:name w:val="Strong6"/>
    <w:rsid w:val="0055319E"/>
    <w:rPr>
      <w:b/>
      <w:bCs/>
      <w:color w:val="000000"/>
    </w:rPr>
  </w:style>
  <w:style w:type="paragraph" w:customStyle="1" w:styleId="NormalWeb9">
    <w:name w:val="Normal (Web)9"/>
    <w:basedOn w:val="Normal"/>
    <w:rsid w:val="0055319E"/>
    <w:pPr>
      <w:spacing w:after="216"/>
    </w:pPr>
    <w:rPr>
      <w:sz w:val="23"/>
      <w:szCs w:val="23"/>
    </w:rPr>
  </w:style>
  <w:style w:type="character" w:styleId="Emphasis">
    <w:name w:val="Emphasis"/>
    <w:basedOn w:val="DefaultParagraphFont"/>
    <w:uiPriority w:val="20"/>
    <w:qFormat/>
    <w:rsid w:val="004B69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491">
      <w:bodyDiv w:val="1"/>
      <w:marLeft w:val="0"/>
      <w:marRight w:val="13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6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7CB-4C56-4D27-8440-47D7FFE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cec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elc1</dc:creator>
  <cp:lastModifiedBy>Tina Magno</cp:lastModifiedBy>
  <cp:revision>9</cp:revision>
  <cp:lastPrinted>2023-09-27T13:53:00Z</cp:lastPrinted>
  <dcterms:created xsi:type="dcterms:W3CDTF">2020-07-01T15:51:00Z</dcterms:created>
  <dcterms:modified xsi:type="dcterms:W3CDTF">2024-03-01T18:25:00Z</dcterms:modified>
</cp:coreProperties>
</file>